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大师  8  云海国的鱼龙公主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大师  8  云海国的鱼龙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69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物大师  8  云海国的鱼龙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